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A5" w:rsidRDefault="00CA5BA5" w:rsidP="00CA5BA5">
      <w:pPr>
        <w:spacing w:after="0"/>
        <w:rPr>
          <w:b/>
          <w:u w:val="single"/>
        </w:rPr>
      </w:pPr>
      <w:r>
        <w:rPr>
          <w:b/>
          <w:u w:val="single"/>
        </w:rPr>
        <w:t>Summary</w:t>
      </w:r>
    </w:p>
    <w:p w:rsidR="00CA5BA5" w:rsidRPr="00582189" w:rsidRDefault="00CA5BA5" w:rsidP="00CA5BA5">
      <w:pPr>
        <w:spacing w:after="0"/>
      </w:pPr>
      <w:r>
        <w:t>Recent graduate with BS in Computer Science and Information Technology</w:t>
      </w:r>
      <w:r w:rsidRPr="00582189">
        <w:t>. Excellent research, time management and problem solving skills. Highly organized with the ability to manage multiple projects and consistently meet deadlines.</w:t>
      </w:r>
    </w:p>
    <w:p w:rsidR="00CA5BA5" w:rsidRDefault="00CA5BA5" w:rsidP="009959B6">
      <w:pPr>
        <w:contextualSpacing/>
        <w:rPr>
          <w:b/>
          <w:u w:val="single"/>
        </w:rPr>
      </w:pPr>
    </w:p>
    <w:p w:rsidR="009959B6" w:rsidRPr="00894CF3" w:rsidRDefault="009959B6" w:rsidP="009959B6">
      <w:pPr>
        <w:contextualSpacing/>
        <w:rPr>
          <w:b/>
          <w:u w:val="single"/>
        </w:rPr>
      </w:pPr>
      <w:r w:rsidRPr="00894CF3">
        <w:rPr>
          <w:b/>
          <w:u w:val="single"/>
        </w:rPr>
        <w:t>Education</w:t>
      </w:r>
    </w:p>
    <w:p w:rsidR="009959B6" w:rsidRDefault="009959B6" w:rsidP="00C1016C">
      <w:pPr>
        <w:contextualSpacing/>
        <w:jc w:val="right"/>
      </w:pPr>
      <w:r>
        <w:t>-California State University</w:t>
      </w:r>
      <w:r w:rsidR="00CB7624">
        <w:t>,</w:t>
      </w:r>
      <w:r>
        <w:t xml:space="preserve"> Monterey Ba</w:t>
      </w:r>
      <w:r w:rsidR="00CB7624">
        <w:t xml:space="preserve">y </w:t>
      </w:r>
      <w:r w:rsidR="00C1016C">
        <w:tab/>
      </w:r>
      <w:r w:rsidR="00C1016C">
        <w:tab/>
      </w:r>
      <w:r w:rsidR="00C1016C">
        <w:tab/>
      </w:r>
      <w:r w:rsidR="00C1016C">
        <w:tab/>
        <w:t xml:space="preserve"> </w:t>
      </w:r>
      <w:r w:rsidR="00CB7624">
        <w:t>Expected Graduation May</w:t>
      </w:r>
      <w:r>
        <w:t xml:space="preserve"> 2014</w:t>
      </w:r>
    </w:p>
    <w:p w:rsidR="009959B6" w:rsidRDefault="00CB7624" w:rsidP="009959B6">
      <w:pPr>
        <w:contextualSpacing/>
      </w:pPr>
      <w:r>
        <w:t xml:space="preserve">B.S. </w:t>
      </w:r>
      <w:r w:rsidR="009959B6">
        <w:t>Computer Sci</w:t>
      </w:r>
      <w:r>
        <w:t>ence and Information Technology</w:t>
      </w:r>
    </w:p>
    <w:p w:rsidR="00CB7624" w:rsidRDefault="00CB7624" w:rsidP="009959B6">
      <w:pPr>
        <w:contextualSpacing/>
      </w:pPr>
      <w:r>
        <w:t>Dean’s List Spring 2013</w:t>
      </w:r>
    </w:p>
    <w:p w:rsidR="00CB7624" w:rsidRDefault="00CB7624" w:rsidP="00CB7624">
      <w:pPr>
        <w:contextualSpacing/>
      </w:pPr>
      <w:r>
        <w:t>Overall GPA of 3.46</w:t>
      </w:r>
    </w:p>
    <w:p w:rsidR="009959B6" w:rsidRDefault="009959B6" w:rsidP="009959B6">
      <w:pPr>
        <w:contextualSpacing/>
      </w:pPr>
    </w:p>
    <w:p w:rsidR="00C1016C" w:rsidRDefault="00CB7624" w:rsidP="00C1016C">
      <w:pPr>
        <w:contextualSpacing/>
        <w:jc w:val="right"/>
      </w:pPr>
      <w:r>
        <w:t xml:space="preserve">-Hartnell College  </w:t>
      </w:r>
      <w:r w:rsidR="00C1016C">
        <w:tab/>
      </w:r>
      <w:r w:rsidR="00C1016C">
        <w:tab/>
      </w:r>
      <w:r w:rsidR="00C1016C">
        <w:tab/>
      </w:r>
      <w:r w:rsidR="00C1016C">
        <w:tab/>
      </w:r>
      <w:r w:rsidR="00C1016C">
        <w:tab/>
      </w:r>
      <w:r w:rsidR="00C1016C">
        <w:tab/>
      </w:r>
      <w:r w:rsidR="00C1016C">
        <w:tab/>
        <w:t xml:space="preserve">            </w:t>
      </w:r>
      <w:r w:rsidR="009959B6">
        <w:t>January 2010 – May 2012</w:t>
      </w:r>
      <w:r>
        <w:t xml:space="preserve"> </w:t>
      </w:r>
    </w:p>
    <w:p w:rsidR="009959B6" w:rsidRDefault="009959B6" w:rsidP="009959B6">
      <w:pPr>
        <w:contextualSpacing/>
      </w:pPr>
      <w:r>
        <w:t>Associate of Arts in General Studies – Language and Rationality Emphasis</w:t>
      </w:r>
      <w:bookmarkStart w:id="0" w:name="_GoBack"/>
      <w:bookmarkEnd w:id="0"/>
    </w:p>
    <w:p w:rsidR="009959B6" w:rsidRDefault="009959B6" w:rsidP="009959B6">
      <w:pPr>
        <w:contextualSpacing/>
      </w:pPr>
      <w:r>
        <w:t>Cumulative GPA 3.53</w:t>
      </w:r>
    </w:p>
    <w:p w:rsidR="009959B6" w:rsidRDefault="009959B6" w:rsidP="009959B6">
      <w:pPr>
        <w:contextualSpacing/>
      </w:pPr>
      <w:r>
        <w:t>Magna Cum Laude Honors</w:t>
      </w:r>
    </w:p>
    <w:p w:rsidR="009959B6" w:rsidRPr="00CB7624" w:rsidRDefault="00CB7624" w:rsidP="009959B6">
      <w:pPr>
        <w:contextualSpacing/>
      </w:pPr>
      <w:r>
        <w:t>Dean’s List all semesters</w:t>
      </w:r>
    </w:p>
    <w:p w:rsidR="00CB7624" w:rsidRDefault="00CB7624" w:rsidP="009959B6">
      <w:pPr>
        <w:contextualSpacing/>
        <w:rPr>
          <w:b/>
          <w:u w:val="single"/>
        </w:rPr>
      </w:pPr>
    </w:p>
    <w:p w:rsidR="00CA5BA5" w:rsidRDefault="00CA5BA5" w:rsidP="009959B6">
      <w:pPr>
        <w:contextualSpacing/>
        <w:rPr>
          <w:b/>
          <w:u w:val="single"/>
        </w:rPr>
      </w:pPr>
      <w:r>
        <w:rPr>
          <w:b/>
          <w:u w:val="single"/>
        </w:rPr>
        <w:t>Experience</w:t>
      </w:r>
      <w:r w:rsidR="00302690">
        <w:rPr>
          <w:b/>
          <w:u w:val="single"/>
        </w:rPr>
        <w:t>/Projects</w:t>
      </w:r>
    </w:p>
    <w:p w:rsidR="00CB7624" w:rsidRDefault="00CB7624" w:rsidP="00C1016C">
      <w:pPr>
        <w:contextualSpacing/>
        <w:jc w:val="right"/>
      </w:pPr>
      <w:r>
        <w:t xml:space="preserve">- </w:t>
      </w:r>
      <w:r w:rsidR="00434070">
        <w:t>Steinbeck Innovation Cluster Capstone Project</w:t>
      </w:r>
      <w:r w:rsidR="00434070">
        <w:tab/>
      </w:r>
      <w:r w:rsidR="00C1016C">
        <w:tab/>
      </w:r>
      <w:r w:rsidR="00C1016C">
        <w:tab/>
        <w:t xml:space="preserve"> </w:t>
      </w:r>
      <w:r w:rsidR="00434070">
        <w:t>Fall 2013-Spring 2014 CST400 Capstone</w:t>
      </w:r>
    </w:p>
    <w:p w:rsidR="00434070" w:rsidRDefault="00434070" w:rsidP="00434070">
      <w:pPr>
        <w:contextualSpacing/>
      </w:pPr>
      <w:r>
        <w:t>Created a public, functional open source web site and mobile appli</w:t>
      </w:r>
      <w:r>
        <w:t xml:space="preserve">cation to display gathered data. </w:t>
      </w:r>
      <w:r>
        <w:t>Produced project proposal for prototype of networked sensors that collect data on moist</w:t>
      </w:r>
      <w:r>
        <w:t xml:space="preserve">ure levels in crop fields. </w:t>
      </w:r>
      <w:r>
        <w:t>Located, configured, and deployed sensors in a field to send data on moisture levels to a database where it is to be charted and analyzed for better decision making on use of water in the Salinas crop fields</w:t>
      </w:r>
    </w:p>
    <w:p w:rsidR="00434070" w:rsidRPr="00CB7624" w:rsidRDefault="00434070" w:rsidP="009959B6">
      <w:pPr>
        <w:contextualSpacing/>
      </w:pPr>
    </w:p>
    <w:p w:rsidR="00434070" w:rsidRDefault="004D31DC" w:rsidP="00C1016C">
      <w:pPr>
        <w:spacing w:after="0"/>
        <w:jc w:val="right"/>
      </w:pPr>
      <w:r>
        <w:t>-</w:t>
      </w:r>
      <w:r w:rsidR="00434070">
        <w:t>Casma Networking Solutions Proposal</w:t>
      </w:r>
      <w:r w:rsidR="00434070">
        <w:tab/>
      </w:r>
      <w:r w:rsidR="00C1016C">
        <w:tab/>
      </w:r>
      <w:r w:rsidR="00C1016C">
        <w:tab/>
        <w:t xml:space="preserve">      </w:t>
      </w:r>
      <w:r w:rsidR="00434070">
        <w:t>Spring 2013 CST412 Network Administration</w:t>
      </w:r>
    </w:p>
    <w:p w:rsidR="004D31DC" w:rsidRDefault="004D31DC" w:rsidP="00434070">
      <w:pPr>
        <w:spacing w:after="0"/>
      </w:pPr>
      <w:r>
        <w:t xml:space="preserve">Created 2 Project Proposals for </w:t>
      </w:r>
      <w:r w:rsidR="00CB7624">
        <w:t>fictitious</w:t>
      </w:r>
      <w:r>
        <w:t xml:space="preserve"> clients covering all </w:t>
      </w:r>
      <w:r w:rsidR="00434070">
        <w:t>Network requirements for an automotive part distributor and a retail store.</w:t>
      </w:r>
    </w:p>
    <w:p w:rsidR="00434070" w:rsidRDefault="00434070" w:rsidP="00434070">
      <w:pPr>
        <w:spacing w:after="0"/>
      </w:pPr>
    </w:p>
    <w:p w:rsidR="00434070" w:rsidRDefault="00CB7624" w:rsidP="00C1016C">
      <w:pPr>
        <w:spacing w:after="0"/>
        <w:jc w:val="right"/>
      </w:pPr>
      <w:r>
        <w:t>-</w:t>
      </w:r>
      <w:r w:rsidR="00C1016C">
        <w:t>Show and Share Website</w:t>
      </w:r>
      <w:r w:rsidR="00C1016C">
        <w:tab/>
      </w:r>
      <w:r w:rsidR="00C1016C">
        <w:tab/>
      </w:r>
      <w:r w:rsidR="00C1016C">
        <w:tab/>
      </w:r>
      <w:r w:rsidR="00C1016C">
        <w:tab/>
      </w:r>
      <w:r w:rsidR="00C1016C">
        <w:tab/>
      </w:r>
      <w:r w:rsidR="00434070">
        <w:t>Fall 2012 CST336 Internet Programming</w:t>
      </w:r>
    </w:p>
    <w:p w:rsidR="00CB7624" w:rsidRDefault="00CB7624" w:rsidP="00434070">
      <w:pPr>
        <w:spacing w:after="0"/>
      </w:pPr>
      <w:r>
        <w:t>Created a website that allows users to register, upload and share photos by email. Used HTML, CCS P</w:t>
      </w:r>
      <w:r w:rsidR="00434070">
        <w:t>HP, and MySQL for database.</w:t>
      </w:r>
    </w:p>
    <w:p w:rsidR="00C1016C" w:rsidRDefault="00C1016C" w:rsidP="009959B6">
      <w:pPr>
        <w:contextualSpacing/>
        <w:rPr>
          <w:b/>
          <w:u w:val="single"/>
        </w:rPr>
      </w:pPr>
    </w:p>
    <w:p w:rsidR="009959B6" w:rsidRPr="00894CF3" w:rsidRDefault="009959B6" w:rsidP="009959B6">
      <w:pPr>
        <w:contextualSpacing/>
        <w:rPr>
          <w:b/>
          <w:u w:val="single"/>
        </w:rPr>
      </w:pPr>
      <w:r w:rsidRPr="00894CF3">
        <w:rPr>
          <w:b/>
          <w:u w:val="single"/>
        </w:rPr>
        <w:t>Internship</w:t>
      </w:r>
    </w:p>
    <w:p w:rsidR="009959B6" w:rsidRDefault="009959B6" w:rsidP="009959B6">
      <w:pPr>
        <w:contextualSpacing/>
      </w:pPr>
      <w:r>
        <w:t>-California State University Monterey Bay – Seaside, CA</w:t>
      </w:r>
      <w:r w:rsidR="00CB7624">
        <w:tab/>
      </w:r>
      <w:r w:rsidR="00CB7624">
        <w:tab/>
      </w:r>
      <w:r w:rsidR="00CB7624">
        <w:tab/>
      </w:r>
      <w:r w:rsidR="00CB7624">
        <w:tab/>
      </w:r>
      <w:r>
        <w:t>May 2012- August 2012</w:t>
      </w:r>
    </w:p>
    <w:p w:rsidR="009959B6" w:rsidRDefault="009959B6" w:rsidP="009959B6">
      <w:r w:rsidRPr="006457B2">
        <w:t>Research</w:t>
      </w:r>
      <w:r>
        <w:t>ed</w:t>
      </w:r>
      <w:r w:rsidRPr="006457B2">
        <w:t xml:space="preserve"> requirements to port an Android Application to iOS, as well as behavior of some networking tool</w:t>
      </w:r>
      <w:r>
        <w:t>s in different platforms.</w:t>
      </w:r>
    </w:p>
    <w:p w:rsidR="009959B6" w:rsidRDefault="009959B6" w:rsidP="006051B6">
      <w:pPr>
        <w:spacing w:after="0"/>
        <w:rPr>
          <w:b/>
          <w:u w:val="single"/>
        </w:rPr>
      </w:pPr>
      <w:r w:rsidRPr="009959B6">
        <w:rPr>
          <w:b/>
          <w:u w:val="single"/>
        </w:rPr>
        <w:t>Volunteer</w:t>
      </w:r>
    </w:p>
    <w:p w:rsidR="00CE5539" w:rsidRPr="009959B6" w:rsidRDefault="009959B6" w:rsidP="006051B6">
      <w:pPr>
        <w:spacing w:after="0"/>
        <w:contextualSpacing/>
      </w:pPr>
      <w:r>
        <w:t>-Loaves Fishes &amp; Computers – Seaside, CA</w:t>
      </w:r>
      <w:r w:rsidR="00CB7624">
        <w:tab/>
      </w:r>
      <w:r w:rsidR="00CB7624">
        <w:tab/>
      </w:r>
      <w:r w:rsidR="00CB7624">
        <w:tab/>
      </w:r>
      <w:r w:rsidR="00CB7624">
        <w:tab/>
      </w:r>
      <w:r w:rsidR="00CB7624">
        <w:tab/>
        <w:t xml:space="preserve">   Spring 2013, Fall 2013</w:t>
      </w:r>
    </w:p>
    <w:p w:rsidR="009959B6" w:rsidRDefault="009959B6" w:rsidP="006051B6">
      <w:pPr>
        <w:spacing w:after="0"/>
        <w:contextualSpacing/>
      </w:pPr>
      <w:r>
        <w:t>Assist Spanish and English speaking low-income clients with the purchase of low-cost computer systems. Ensure applications are completed accurately, verify low-income status and provide complete computer system orientation to clients.  Provide tech support to existing clients over the phone. Translate marketing materials and web pages.</w:t>
      </w:r>
    </w:p>
    <w:p w:rsidR="007A020B" w:rsidRPr="006051B6" w:rsidRDefault="007A020B" w:rsidP="006051B6">
      <w:pPr>
        <w:spacing w:after="0"/>
        <w:contextualSpacing/>
      </w:pPr>
    </w:p>
    <w:p w:rsidR="00C1016C" w:rsidRDefault="00C1016C" w:rsidP="00C1016C">
      <w:pPr>
        <w:contextualSpacing/>
        <w:rPr>
          <w:b/>
          <w:u w:val="single"/>
        </w:rPr>
      </w:pPr>
      <w:r>
        <w:rPr>
          <w:b/>
          <w:u w:val="single"/>
        </w:rPr>
        <w:t>Work History</w:t>
      </w:r>
    </w:p>
    <w:p w:rsidR="00C1016C" w:rsidRDefault="00C1016C" w:rsidP="00C1016C">
      <w:pPr>
        <w:contextualSpacing/>
      </w:pPr>
      <w:r>
        <w:rPr>
          <w:b/>
        </w:rPr>
        <w:t>-</w:t>
      </w:r>
      <w:r>
        <w:t>Peninsula Petrole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pril 2013 – Present</w:t>
      </w:r>
    </w:p>
    <w:p w:rsidR="00C1016C" w:rsidRDefault="00C1016C" w:rsidP="00C1016C">
      <w:pPr>
        <w:contextualSpacing/>
      </w:pPr>
      <w:r>
        <w:t>Assistant Manager</w:t>
      </w:r>
    </w:p>
    <w:p w:rsidR="00C1016C" w:rsidRDefault="00C1016C" w:rsidP="00C1016C">
      <w:pPr>
        <w:contextualSpacing/>
      </w:pPr>
      <w:r>
        <w:t>-Mi Pueblo Foo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ay 2010 – March 2013</w:t>
      </w:r>
    </w:p>
    <w:p w:rsidR="00C1016C" w:rsidRDefault="00C1016C" w:rsidP="00C1016C">
      <w:pPr>
        <w:contextualSpacing/>
      </w:pPr>
      <w:r>
        <w:t>Payroll Coordinator</w:t>
      </w:r>
    </w:p>
    <w:p w:rsidR="00C1016C" w:rsidRDefault="00C1016C" w:rsidP="009959B6">
      <w:pPr>
        <w:contextualSpacing/>
        <w:rPr>
          <w:b/>
          <w:u w:val="single"/>
        </w:rPr>
      </w:pPr>
    </w:p>
    <w:p w:rsidR="009959B6" w:rsidRPr="00894CF3" w:rsidRDefault="009959B6" w:rsidP="009959B6">
      <w:pPr>
        <w:contextualSpacing/>
        <w:rPr>
          <w:b/>
          <w:u w:val="single"/>
        </w:rPr>
      </w:pPr>
      <w:r w:rsidRPr="00894CF3">
        <w:rPr>
          <w:b/>
          <w:u w:val="single"/>
        </w:rPr>
        <w:t>Achievements</w:t>
      </w:r>
    </w:p>
    <w:p w:rsidR="009959B6" w:rsidRDefault="009959B6" w:rsidP="009959B6">
      <w:pPr>
        <w:contextualSpacing/>
      </w:pPr>
      <w:r>
        <w:t>-Phi Theta Kappa Honor Society member, 2011</w:t>
      </w:r>
    </w:p>
    <w:p w:rsidR="009959B6" w:rsidRDefault="009959B6" w:rsidP="009959B6">
      <w:pPr>
        <w:contextualSpacing/>
      </w:pPr>
      <w:r>
        <w:t>-Hartnell College Scholarships Program recipient, 2010</w:t>
      </w:r>
    </w:p>
    <w:p w:rsidR="009959B6" w:rsidRDefault="009959B6" w:rsidP="009959B6">
      <w:pPr>
        <w:contextualSpacing/>
      </w:pPr>
      <w:r>
        <w:t>-Mi Pueblo Food Employee Scholarship Award recipient, 2012, 2013</w:t>
      </w:r>
    </w:p>
    <w:p w:rsidR="009959B6" w:rsidRDefault="009959B6" w:rsidP="009959B6">
      <w:pPr>
        <w:contextualSpacing/>
      </w:pPr>
      <w:r>
        <w:t>- CSUMB Dean List Spring 2013</w:t>
      </w:r>
    </w:p>
    <w:p w:rsidR="006051B6" w:rsidRDefault="006051B6" w:rsidP="009959B6">
      <w:pPr>
        <w:contextualSpacing/>
      </w:pPr>
    </w:p>
    <w:p w:rsidR="009959B6" w:rsidRPr="00894CF3" w:rsidRDefault="009959B6" w:rsidP="009959B6">
      <w:pPr>
        <w:contextualSpacing/>
        <w:rPr>
          <w:b/>
          <w:u w:val="single"/>
        </w:rPr>
      </w:pPr>
      <w:r w:rsidRPr="00894CF3">
        <w:rPr>
          <w:b/>
          <w:u w:val="single"/>
        </w:rPr>
        <w:t>Skills</w:t>
      </w:r>
    </w:p>
    <w:p w:rsidR="009959B6" w:rsidRDefault="009959B6" w:rsidP="009959B6">
      <w:pPr>
        <w:contextualSpacing/>
      </w:pPr>
      <w:r>
        <w:t>-Experience</w:t>
      </w:r>
      <w:r w:rsidR="007A020B">
        <w:t xml:space="preserve">d with </w:t>
      </w:r>
      <w:r>
        <w:t>Open Office. Microsoft Office</w:t>
      </w:r>
      <w:r w:rsidR="006051B6">
        <w:t xml:space="preserve">. </w:t>
      </w:r>
      <w:r w:rsidR="007A020B">
        <w:t xml:space="preserve">Adobe Suite </w:t>
      </w:r>
      <w:r w:rsidR="006051B6">
        <w:t>-</w:t>
      </w:r>
      <w:r>
        <w:t xml:space="preserve"> Experience on various Operating Systems including Linux, OS Mac, and Windows. -Proficient on Programming Languages, Python and C++. -Experience on Database Management using PHP and </w:t>
      </w:r>
      <w:r w:rsidR="006051B6">
        <w:t>MySQL</w:t>
      </w:r>
      <w:r>
        <w:t>. -Able to speak, read, and write fluently Spanish, English.</w:t>
      </w:r>
    </w:p>
    <w:sectPr w:rsidR="009959B6" w:rsidSect="00C1016C">
      <w:headerReference w:type="default" r:id="rId9"/>
      <w:pgSz w:w="12240" w:h="15840"/>
      <w:pgMar w:top="16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14" w:rsidRDefault="00856214" w:rsidP="00C1016C">
      <w:pPr>
        <w:spacing w:after="0" w:line="240" w:lineRule="auto"/>
      </w:pPr>
      <w:r>
        <w:separator/>
      </w:r>
    </w:p>
  </w:endnote>
  <w:endnote w:type="continuationSeparator" w:id="0">
    <w:p w:rsidR="00856214" w:rsidRDefault="00856214" w:rsidP="00C1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14" w:rsidRDefault="00856214" w:rsidP="00C1016C">
      <w:pPr>
        <w:spacing w:after="0" w:line="240" w:lineRule="auto"/>
      </w:pPr>
      <w:r>
        <w:separator/>
      </w:r>
    </w:p>
  </w:footnote>
  <w:footnote w:type="continuationSeparator" w:id="0">
    <w:p w:rsidR="00856214" w:rsidRDefault="00856214" w:rsidP="00C1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6C" w:rsidRPr="00C1016C" w:rsidRDefault="00C1016C" w:rsidP="00C1016C">
    <w:pPr>
      <w:spacing w:after="0"/>
      <w:contextualSpacing/>
      <w:jc w:val="center"/>
      <w:rPr>
        <w:b/>
        <w:sz w:val="32"/>
      </w:rPr>
    </w:pPr>
    <w:r w:rsidRPr="00C1016C">
      <w:rPr>
        <w:b/>
        <w:sz w:val="32"/>
      </w:rPr>
      <w:t>Ricardo Castaneda</w:t>
    </w:r>
  </w:p>
  <w:p w:rsidR="00C1016C" w:rsidRPr="00C1016C" w:rsidRDefault="00C1016C" w:rsidP="00C1016C">
    <w:pPr>
      <w:pStyle w:val="Header"/>
      <w:jc w:val="center"/>
    </w:pPr>
    <w:r w:rsidRPr="00C1016C">
      <w:t>1450 N 1</w:t>
    </w:r>
    <w:r w:rsidRPr="00C1016C">
      <w:rPr>
        <w:vertAlign w:val="superscript"/>
      </w:rPr>
      <w:t>st</w:t>
    </w:r>
    <w:r w:rsidRPr="00C1016C">
      <w:t xml:space="preserve"> </w:t>
    </w:r>
    <w:r w:rsidR="00BC2381" w:rsidRPr="00C1016C">
      <w:t>st</w:t>
    </w:r>
    <w:r w:rsidR="00BC2381">
      <w:t>.</w:t>
    </w:r>
    <w:r w:rsidRPr="00C1016C">
      <w:t>, Salinas CA 93906 – (831)794 1500 – rcasma1287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C45BC"/>
    <w:multiLevelType w:val="hybridMultilevel"/>
    <w:tmpl w:val="A6603568"/>
    <w:lvl w:ilvl="0" w:tplc="741CB9E8">
      <w:start w:val="14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975C8"/>
    <w:multiLevelType w:val="hybridMultilevel"/>
    <w:tmpl w:val="B964ACB0"/>
    <w:lvl w:ilvl="0" w:tplc="FD0EBBEA">
      <w:start w:val="14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B6"/>
    <w:rsid w:val="00302690"/>
    <w:rsid w:val="00434070"/>
    <w:rsid w:val="004D31DC"/>
    <w:rsid w:val="00582189"/>
    <w:rsid w:val="006051B6"/>
    <w:rsid w:val="007A020B"/>
    <w:rsid w:val="00856214"/>
    <w:rsid w:val="009959B6"/>
    <w:rsid w:val="00BC2381"/>
    <w:rsid w:val="00C1016C"/>
    <w:rsid w:val="00CA5BA5"/>
    <w:rsid w:val="00CB7624"/>
    <w:rsid w:val="00C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9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6C"/>
  </w:style>
  <w:style w:type="paragraph" w:styleId="Footer">
    <w:name w:val="footer"/>
    <w:basedOn w:val="Normal"/>
    <w:link w:val="FooterChar"/>
    <w:uiPriority w:val="99"/>
    <w:unhideWhenUsed/>
    <w:rsid w:val="00C1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6C"/>
  </w:style>
  <w:style w:type="paragraph" w:styleId="BalloonText">
    <w:name w:val="Balloon Text"/>
    <w:basedOn w:val="Normal"/>
    <w:link w:val="BalloonTextChar"/>
    <w:uiPriority w:val="99"/>
    <w:semiHidden/>
    <w:unhideWhenUsed/>
    <w:rsid w:val="00BC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9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6C"/>
  </w:style>
  <w:style w:type="paragraph" w:styleId="Footer">
    <w:name w:val="footer"/>
    <w:basedOn w:val="Normal"/>
    <w:link w:val="FooterChar"/>
    <w:uiPriority w:val="99"/>
    <w:unhideWhenUsed/>
    <w:rsid w:val="00C1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6C"/>
  </w:style>
  <w:style w:type="paragraph" w:styleId="BalloonText">
    <w:name w:val="Balloon Text"/>
    <w:basedOn w:val="Normal"/>
    <w:link w:val="BalloonTextChar"/>
    <w:uiPriority w:val="99"/>
    <w:semiHidden/>
    <w:unhideWhenUsed/>
    <w:rsid w:val="00BC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45FF-C89C-41C9-B40B-4DD4ECE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</dc:creator>
  <cp:lastModifiedBy>richi</cp:lastModifiedBy>
  <cp:revision>5</cp:revision>
  <cp:lastPrinted>2014-04-04T04:45:00Z</cp:lastPrinted>
  <dcterms:created xsi:type="dcterms:W3CDTF">2014-03-07T01:21:00Z</dcterms:created>
  <dcterms:modified xsi:type="dcterms:W3CDTF">2014-04-04T04:46:00Z</dcterms:modified>
</cp:coreProperties>
</file>